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3D4E3" w14:textId="77777777" w:rsidR="009A0732" w:rsidRPr="004F0529" w:rsidRDefault="009A0732" w:rsidP="009A0732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88E1F0A" wp14:editId="2F49BE91">
            <wp:simplePos x="0" y="0"/>
            <wp:positionH relativeFrom="column">
              <wp:posOffset>-424180</wp:posOffset>
            </wp:positionH>
            <wp:positionV relativeFrom="paragraph">
              <wp:posOffset>-255270</wp:posOffset>
            </wp:positionV>
            <wp:extent cx="2560955" cy="473710"/>
            <wp:effectExtent l="0" t="0" r="0" b="0"/>
            <wp:wrapNone/>
            <wp:docPr id="22" name="Imagen 1" descr="C:\Users\Tania\Documents\06 MASTER\xx Beca uni\LOGOS\upc_low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Tania\Documents\06 MASTER\xx Beca uni\LOGOS\upc_low2.jpg"/>
                    <pic:cNvPicPr>
                      <a:picLocks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5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AF1AA" w14:textId="77777777" w:rsidR="009A0732" w:rsidRPr="004F0529" w:rsidRDefault="009A0732" w:rsidP="009A0732">
      <w:pPr>
        <w:rPr>
          <w:b/>
        </w:rPr>
      </w:pPr>
    </w:p>
    <w:p w14:paraId="17A5E180" w14:textId="77777777" w:rsidR="009A0732" w:rsidRPr="004F0529" w:rsidRDefault="009A0732" w:rsidP="009A0732">
      <w:pPr>
        <w:rPr>
          <w:b/>
        </w:rPr>
      </w:pPr>
    </w:p>
    <w:p w14:paraId="51C89DB4" w14:textId="77777777" w:rsidR="009A0732" w:rsidRPr="004F0529" w:rsidRDefault="009A0732" w:rsidP="009A0732">
      <w:pPr>
        <w:rPr>
          <w:b/>
        </w:rPr>
      </w:pPr>
    </w:p>
    <w:p w14:paraId="1856D0B2" w14:textId="77777777" w:rsidR="009A0732" w:rsidRPr="004F0529" w:rsidRDefault="009A0732" w:rsidP="009A0732">
      <w:pPr>
        <w:rPr>
          <w:rFonts w:cs="Arial"/>
          <w:b/>
          <w:color w:val="F2F2F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B2084C9" wp14:editId="6992F121">
                <wp:simplePos x="0" y="0"/>
                <wp:positionH relativeFrom="column">
                  <wp:posOffset>-1619250</wp:posOffset>
                </wp:positionH>
                <wp:positionV relativeFrom="paragraph">
                  <wp:posOffset>26670</wp:posOffset>
                </wp:positionV>
                <wp:extent cx="8719820" cy="683895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19820" cy="6838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FA044" id="Rectangle 9" o:spid="_x0000_s1026" style="position:absolute;margin-left:-127.5pt;margin-top:2.1pt;width:686.6pt;height:53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" fillcolor="#4f81bd" stroked="f"/>
            </w:pict>
          </mc:Fallback>
        </mc:AlternateContent>
      </w:r>
    </w:p>
    <w:p w14:paraId="5590E905" w14:textId="77777777" w:rsidR="009A0732" w:rsidRPr="004F0529" w:rsidRDefault="009A0732" w:rsidP="009A0732">
      <w:pPr>
        <w:rPr>
          <w:rFonts w:cs="Arial"/>
          <w:b/>
          <w:color w:val="F2F2F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395E39" wp14:editId="44E08560">
                <wp:simplePos x="0" y="0"/>
                <wp:positionH relativeFrom="column">
                  <wp:posOffset>-1619250</wp:posOffset>
                </wp:positionH>
                <wp:positionV relativeFrom="paragraph">
                  <wp:posOffset>26670</wp:posOffset>
                </wp:positionV>
                <wp:extent cx="8719820" cy="683895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19820" cy="6838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ED69D" id="Rectangle 8" o:spid="_x0000_s1026" style="position:absolute;margin-left:-127.5pt;margin-top:2.1pt;width:686.6pt;height:53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" fillcolor="#4f81bd" stroked="f"/>
            </w:pict>
          </mc:Fallback>
        </mc:AlternateContent>
      </w:r>
    </w:p>
    <w:p w14:paraId="33485309" w14:textId="77777777" w:rsidR="009A0732" w:rsidRPr="004F0529" w:rsidRDefault="009A0732" w:rsidP="009A0732">
      <w:pPr>
        <w:jc w:val="center"/>
        <w:rPr>
          <w:rFonts w:ascii="Trajan Pro" w:hAnsi="Trajan Pro"/>
          <w:b/>
          <w:color w:val="F2F2F2"/>
          <w:sz w:val="56"/>
        </w:rPr>
      </w:pPr>
      <w:r w:rsidRPr="004F0529">
        <w:rPr>
          <w:rFonts w:ascii="Trajan Pro" w:hAnsi="Trajan Pro"/>
          <w:b/>
          <w:color w:val="F2F2F2"/>
          <w:sz w:val="56"/>
        </w:rPr>
        <w:t xml:space="preserve">LAB </w:t>
      </w:r>
      <w:r w:rsidRPr="004F0529">
        <w:rPr>
          <w:rFonts w:ascii="Trajan Pro" w:hAnsi="Trajan Pro" w:cs="Arial"/>
          <w:b/>
          <w:color w:val="F2F2F2"/>
          <w:sz w:val="56"/>
          <w:szCs w:val="56"/>
        </w:rPr>
        <w:t xml:space="preserve">SESSION </w:t>
      </w:r>
      <w:r>
        <w:rPr>
          <w:rFonts w:ascii="Trajan Pro" w:hAnsi="Trajan Pro"/>
          <w:b/>
          <w:color w:val="F2F2F2"/>
          <w:sz w:val="56"/>
        </w:rPr>
        <w:t>3</w:t>
      </w:r>
      <w:r w:rsidRPr="004F0529">
        <w:rPr>
          <w:rFonts w:ascii="Trajan Pro" w:hAnsi="Trajan Pro"/>
          <w:b/>
          <w:color w:val="F2F2F2"/>
          <w:sz w:val="56"/>
        </w:rPr>
        <w:t xml:space="preserve"> REPORT</w:t>
      </w:r>
    </w:p>
    <w:p w14:paraId="78A66186" w14:textId="77777777" w:rsidR="009A0732" w:rsidRPr="004F0529" w:rsidRDefault="009A0732" w:rsidP="009A0732">
      <w:pPr>
        <w:rPr>
          <w:b/>
          <w:sz w:val="28"/>
        </w:rPr>
      </w:pPr>
    </w:p>
    <w:p w14:paraId="21F8490B" w14:textId="77777777" w:rsidR="009A0732" w:rsidRPr="004F0529" w:rsidRDefault="009A0732" w:rsidP="009A0732">
      <w:pPr>
        <w:rPr>
          <w:b/>
          <w:sz w:val="28"/>
        </w:rPr>
      </w:pPr>
    </w:p>
    <w:p w14:paraId="4D16EC1C" w14:textId="77777777" w:rsidR="009A0732" w:rsidRPr="004F0529" w:rsidRDefault="009A0732" w:rsidP="009A0732">
      <w:pPr>
        <w:rPr>
          <w:b/>
          <w:sz w:val="28"/>
        </w:rPr>
      </w:pPr>
    </w:p>
    <w:p w14:paraId="036CC218" w14:textId="77777777" w:rsidR="009A0732" w:rsidRPr="004F0529" w:rsidRDefault="009A0732" w:rsidP="009A0732">
      <w:pPr>
        <w:rPr>
          <w:b/>
          <w:sz w:val="28"/>
        </w:rPr>
      </w:pPr>
    </w:p>
    <w:p w14:paraId="7E5ED6FA" w14:textId="77777777" w:rsidR="009A0732" w:rsidRPr="004F0529" w:rsidRDefault="009A0732" w:rsidP="009A0732">
      <w:pPr>
        <w:rPr>
          <w:b/>
          <w:sz w:val="28"/>
        </w:rPr>
      </w:pPr>
    </w:p>
    <w:p w14:paraId="176A20DF" w14:textId="77777777" w:rsidR="009A0732" w:rsidRPr="004F0529" w:rsidRDefault="009A0732" w:rsidP="009A0732">
      <w:pPr>
        <w:rPr>
          <w:b/>
          <w:sz w:val="28"/>
        </w:rPr>
      </w:pPr>
    </w:p>
    <w:p w14:paraId="5D7BBBCA" w14:textId="77777777" w:rsidR="009A0732" w:rsidRPr="004F0529" w:rsidRDefault="009A0732" w:rsidP="009A0732">
      <w:pPr>
        <w:rPr>
          <w:b/>
          <w:sz w:val="28"/>
        </w:rPr>
      </w:pPr>
    </w:p>
    <w:p w14:paraId="6EE017BC" w14:textId="77777777" w:rsidR="009A0732" w:rsidRPr="004F0529" w:rsidRDefault="009A0732" w:rsidP="009A0732">
      <w:pPr>
        <w:rPr>
          <w:b/>
          <w:sz w:val="28"/>
        </w:rPr>
      </w:pPr>
    </w:p>
    <w:p w14:paraId="25FB81F5" w14:textId="77777777" w:rsidR="009A0732" w:rsidRPr="004F0529" w:rsidRDefault="009A0732" w:rsidP="009A0732">
      <w:pPr>
        <w:autoSpaceDE w:val="0"/>
        <w:autoSpaceDN w:val="0"/>
        <w:adjustRightInd w:val="0"/>
        <w:jc w:val="center"/>
        <w:rPr>
          <w:sz w:val="52"/>
        </w:rPr>
      </w:pPr>
      <w:r>
        <w:rPr>
          <w:sz w:val="52"/>
        </w:rPr>
        <w:t>Knowledge</w:t>
      </w:r>
      <w:r w:rsidRPr="004F0529">
        <w:rPr>
          <w:sz w:val="52"/>
        </w:rPr>
        <w:t xml:space="preserve"> Graphs</w:t>
      </w:r>
    </w:p>
    <w:p w14:paraId="3CB554D1" w14:textId="77777777" w:rsidR="009A0732" w:rsidRPr="004F0529" w:rsidRDefault="009A0732" w:rsidP="009A0732">
      <w:pPr>
        <w:autoSpaceDE w:val="0"/>
        <w:autoSpaceDN w:val="0"/>
        <w:adjustRightInd w:val="0"/>
        <w:jc w:val="center"/>
        <w:rPr>
          <w:rFonts w:cs="Arial"/>
          <w:b/>
          <w:sz w:val="44"/>
          <w:szCs w:val="44"/>
        </w:rPr>
      </w:pPr>
      <w:r w:rsidRPr="004F0529">
        <w:rPr>
          <w:rFonts w:cs="Arial"/>
          <w:sz w:val="44"/>
          <w:szCs w:val="44"/>
        </w:rPr>
        <w:t>Semantic Data Management</w:t>
      </w:r>
    </w:p>
    <w:p w14:paraId="1383B457" w14:textId="77777777" w:rsidR="009A0732" w:rsidRPr="004F0529" w:rsidRDefault="009A0732" w:rsidP="009A0732">
      <w:pPr>
        <w:rPr>
          <w:b/>
          <w:sz w:val="28"/>
        </w:rPr>
      </w:pPr>
    </w:p>
    <w:p w14:paraId="3EAA1BFD" w14:textId="77777777" w:rsidR="009A0732" w:rsidRPr="004F0529" w:rsidRDefault="009A0732" w:rsidP="009A0732">
      <w:pPr>
        <w:rPr>
          <w:b/>
          <w:sz w:val="28"/>
        </w:rPr>
      </w:pPr>
    </w:p>
    <w:p w14:paraId="1F007D19" w14:textId="77777777" w:rsidR="009A0732" w:rsidRPr="004F0529" w:rsidRDefault="009A0732" w:rsidP="009A0732">
      <w:pPr>
        <w:rPr>
          <w:b/>
          <w:sz w:val="28"/>
        </w:rPr>
      </w:pPr>
    </w:p>
    <w:p w14:paraId="70CBE6CB" w14:textId="77777777" w:rsidR="009A0732" w:rsidRPr="004F0529" w:rsidRDefault="009A0732" w:rsidP="009A0732">
      <w:pPr>
        <w:rPr>
          <w:b/>
          <w:sz w:val="28"/>
        </w:rPr>
      </w:pPr>
    </w:p>
    <w:p w14:paraId="5961FB39" w14:textId="77777777" w:rsidR="009A0732" w:rsidRPr="004F0529" w:rsidRDefault="009A0732" w:rsidP="009A0732">
      <w:pPr>
        <w:rPr>
          <w:b/>
          <w:sz w:val="28"/>
        </w:rPr>
      </w:pPr>
    </w:p>
    <w:p w14:paraId="1EEF8EC1" w14:textId="77777777" w:rsidR="009A0732" w:rsidRPr="004F0529" w:rsidRDefault="009A0732" w:rsidP="009A0732">
      <w:pPr>
        <w:rPr>
          <w:b/>
          <w:sz w:val="28"/>
        </w:rPr>
      </w:pPr>
    </w:p>
    <w:p w14:paraId="67443BCE" w14:textId="77777777" w:rsidR="009A0732" w:rsidRPr="009A0732" w:rsidRDefault="009A0732" w:rsidP="009A0732">
      <w:pPr>
        <w:jc w:val="center"/>
        <w:rPr>
          <w:sz w:val="36"/>
          <w:lang w:val="pl-PL"/>
        </w:rPr>
      </w:pPr>
      <w:r w:rsidRPr="009A0732">
        <w:rPr>
          <w:sz w:val="36"/>
          <w:lang w:val="pl-PL"/>
        </w:rPr>
        <w:t>Broniewski, Adam</w:t>
      </w:r>
    </w:p>
    <w:p w14:paraId="3FB748CB" w14:textId="77777777" w:rsidR="009A0732" w:rsidRPr="009A0732" w:rsidRDefault="009A0732" w:rsidP="009A0732">
      <w:pPr>
        <w:jc w:val="center"/>
        <w:rPr>
          <w:b/>
          <w:lang w:val="pl-PL"/>
        </w:rPr>
      </w:pPr>
      <w:proofErr w:type="spellStart"/>
      <w:r w:rsidRPr="009A0732">
        <w:rPr>
          <w:sz w:val="36"/>
          <w:lang w:val="pl-PL"/>
        </w:rPr>
        <w:t>Kylynnyk</w:t>
      </w:r>
      <w:proofErr w:type="spellEnd"/>
      <w:r w:rsidRPr="009A0732">
        <w:rPr>
          <w:sz w:val="36"/>
          <w:lang w:val="pl-PL"/>
        </w:rPr>
        <w:t>, Vlada</w:t>
      </w:r>
    </w:p>
    <w:p w14:paraId="7570705B" w14:textId="77777777" w:rsidR="009A0732" w:rsidRPr="009A0732" w:rsidRDefault="009A0732" w:rsidP="009A0732">
      <w:pPr>
        <w:rPr>
          <w:b/>
          <w:sz w:val="28"/>
          <w:lang w:val="pl-PL"/>
        </w:rPr>
      </w:pPr>
    </w:p>
    <w:p w14:paraId="75934060" w14:textId="77777777" w:rsidR="009A0732" w:rsidRPr="009A0732" w:rsidRDefault="009A0732" w:rsidP="009A0732">
      <w:pPr>
        <w:rPr>
          <w:b/>
          <w:sz w:val="28"/>
          <w:lang w:val="pl-PL"/>
        </w:rPr>
      </w:pPr>
    </w:p>
    <w:p w14:paraId="2D19A3AE" w14:textId="77777777" w:rsidR="009A0732" w:rsidRPr="009A0732" w:rsidRDefault="009A0732" w:rsidP="009A0732">
      <w:pPr>
        <w:rPr>
          <w:b/>
          <w:sz w:val="28"/>
          <w:lang w:val="pl-PL"/>
        </w:rPr>
      </w:pPr>
    </w:p>
    <w:p w14:paraId="4BA906FA" w14:textId="77777777" w:rsidR="009A0732" w:rsidRPr="009A0732" w:rsidRDefault="009A0732" w:rsidP="009A0732">
      <w:pPr>
        <w:rPr>
          <w:b/>
          <w:sz w:val="28"/>
          <w:lang w:val="pl-PL"/>
        </w:rPr>
      </w:pPr>
    </w:p>
    <w:p w14:paraId="2E7D8A93" w14:textId="77777777" w:rsidR="009A0732" w:rsidRPr="009A0732" w:rsidRDefault="009A0732" w:rsidP="009A0732">
      <w:pPr>
        <w:jc w:val="center"/>
        <w:rPr>
          <w:b/>
          <w:sz w:val="28"/>
          <w:lang w:val="pl-PL"/>
        </w:rPr>
      </w:pPr>
      <w:proofErr w:type="spellStart"/>
      <w:r w:rsidRPr="009A0732">
        <w:rPr>
          <w:b/>
          <w:sz w:val="28"/>
          <w:lang w:val="pl-PL"/>
        </w:rPr>
        <w:t>Professor</w:t>
      </w:r>
      <w:proofErr w:type="spellEnd"/>
    </w:p>
    <w:p w14:paraId="2139F681" w14:textId="77777777" w:rsidR="009A0732" w:rsidRPr="009A0732" w:rsidRDefault="009A0732" w:rsidP="009A0732">
      <w:pPr>
        <w:rPr>
          <w:b/>
          <w:sz w:val="28"/>
          <w:lang w:val="pl-PL"/>
        </w:rPr>
      </w:pPr>
    </w:p>
    <w:p w14:paraId="47B2892E" w14:textId="77777777" w:rsidR="009A0732" w:rsidRPr="009A0732" w:rsidRDefault="009A0732" w:rsidP="009A0732">
      <w:pPr>
        <w:jc w:val="center"/>
        <w:rPr>
          <w:sz w:val="28"/>
          <w:lang w:val="pl-PL"/>
        </w:rPr>
      </w:pPr>
      <w:r w:rsidRPr="009A0732">
        <w:rPr>
          <w:sz w:val="28"/>
          <w:lang w:val="pl-PL"/>
        </w:rPr>
        <w:t>Romero, Oscar</w:t>
      </w:r>
    </w:p>
    <w:p w14:paraId="27458D25" w14:textId="77777777" w:rsidR="009A0732" w:rsidRPr="009A0732" w:rsidRDefault="009A0732" w:rsidP="009A0732">
      <w:pPr>
        <w:rPr>
          <w:b/>
          <w:sz w:val="28"/>
          <w:lang w:val="pl-PL"/>
        </w:rPr>
      </w:pPr>
    </w:p>
    <w:p w14:paraId="32447958" w14:textId="77777777" w:rsidR="009A0732" w:rsidRPr="009A0732" w:rsidRDefault="009A0732" w:rsidP="009A0732">
      <w:pPr>
        <w:rPr>
          <w:b/>
          <w:sz w:val="28"/>
          <w:lang w:val="pl-PL"/>
        </w:rPr>
      </w:pPr>
    </w:p>
    <w:p w14:paraId="07EFE197" w14:textId="77777777" w:rsidR="009A0732" w:rsidRPr="004F0529" w:rsidRDefault="009A0732" w:rsidP="009A0732">
      <w:pPr>
        <w:spacing w:line="276" w:lineRule="auto"/>
        <w:ind w:left="214"/>
        <w:jc w:val="center"/>
        <w:rPr>
          <w:b/>
          <w:sz w:val="28"/>
        </w:rPr>
      </w:pPr>
      <w:proofErr w:type="spellStart"/>
      <w:r w:rsidRPr="004F0529">
        <w:rPr>
          <w:b/>
          <w:sz w:val="28"/>
        </w:rPr>
        <w:t>Universitat</w:t>
      </w:r>
      <w:proofErr w:type="spellEnd"/>
      <w:r w:rsidRPr="004F0529">
        <w:rPr>
          <w:b/>
          <w:sz w:val="28"/>
        </w:rPr>
        <w:t xml:space="preserve"> </w:t>
      </w:r>
      <w:proofErr w:type="spellStart"/>
      <w:r w:rsidRPr="004F0529">
        <w:rPr>
          <w:b/>
          <w:sz w:val="28"/>
        </w:rPr>
        <w:t>Politècnica</w:t>
      </w:r>
      <w:proofErr w:type="spellEnd"/>
      <w:r w:rsidRPr="004F0529">
        <w:rPr>
          <w:b/>
          <w:sz w:val="28"/>
        </w:rPr>
        <w:t xml:space="preserve"> de Catalunya</w:t>
      </w:r>
    </w:p>
    <w:p w14:paraId="18AE0F50" w14:textId="37468BC3" w:rsidR="009A0732" w:rsidRDefault="009A0732" w:rsidP="009A0732">
      <w:pPr>
        <w:spacing w:line="276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ay</w:t>
      </w:r>
      <w:r w:rsidRPr="004F0529">
        <w:rPr>
          <w:rFonts w:cs="Arial"/>
          <w:sz w:val="28"/>
          <w:szCs w:val="28"/>
        </w:rPr>
        <w:t xml:space="preserve"> 2022</w:t>
      </w:r>
    </w:p>
    <w:p w14:paraId="286C8039" w14:textId="77777777" w:rsidR="009A0732" w:rsidRDefault="009A073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sdt>
      <w:sdtPr>
        <w:id w:val="-1513522258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noProof/>
          <w:color w:val="auto"/>
          <w:sz w:val="24"/>
          <w:szCs w:val="24"/>
          <w:lang w:val="en-CA" w:eastAsia="es-ES"/>
        </w:rPr>
      </w:sdtEndPr>
      <w:sdtContent>
        <w:p w14:paraId="5E0083A0" w14:textId="7634B4A6" w:rsidR="009A0732" w:rsidRDefault="009A0732">
          <w:pPr>
            <w:pStyle w:val="TOCHeading"/>
          </w:pPr>
          <w:r>
            <w:t>Table of Contents</w:t>
          </w:r>
        </w:p>
        <w:p w14:paraId="54C675C1" w14:textId="4C8A7198" w:rsidR="009A0732" w:rsidRDefault="009A0732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2DEB4F1B" w14:textId="060F3B42" w:rsidR="009A0732" w:rsidRDefault="009A073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116110B8" w14:textId="5F7576E7" w:rsidR="009A0732" w:rsidRPr="009A0732" w:rsidRDefault="009A0732" w:rsidP="009A0732">
      <w:pPr>
        <w:pStyle w:val="Heading1"/>
      </w:pPr>
      <w:r>
        <w:lastRenderedPageBreak/>
        <w:t>TBOX Definition</w:t>
      </w:r>
    </w:p>
    <w:p w14:paraId="6AB05E42" w14:textId="77777777" w:rsidR="009A0732" w:rsidRDefault="009A0732" w:rsidP="00663CBB">
      <w:pPr>
        <w:pStyle w:val="ListParagraph"/>
        <w:numPr>
          <w:ilvl w:val="0"/>
          <w:numId w:val="5"/>
        </w:numPr>
      </w:pPr>
      <w:r>
        <w:t>TODO: insert graphical representation of schema</w:t>
      </w:r>
    </w:p>
    <w:p w14:paraId="0B1D034A" w14:textId="77777777" w:rsidR="009A0732" w:rsidRDefault="009A0732" w:rsidP="00663CBB">
      <w:pPr>
        <w:pStyle w:val="ListParagraph"/>
        <w:numPr>
          <w:ilvl w:val="0"/>
          <w:numId w:val="5"/>
        </w:numPr>
      </w:pPr>
      <w:r>
        <w:t>ATTACH: code to generate file RDF</w:t>
      </w:r>
    </w:p>
    <w:p w14:paraId="385F5456" w14:textId="4EE262C3" w:rsidR="009A0732" w:rsidRDefault="009A0732" w:rsidP="00663CBB">
      <w:pPr>
        <w:pStyle w:val="ListParagraph"/>
        <w:numPr>
          <w:ilvl w:val="0"/>
          <w:numId w:val="5"/>
        </w:numPr>
      </w:pPr>
      <w:r>
        <w:t>ATTACH: output file</w:t>
      </w:r>
    </w:p>
    <w:p w14:paraId="11834046" w14:textId="0EEC689B" w:rsidR="009A0732" w:rsidRDefault="009A0732" w:rsidP="009A0732">
      <w:pPr>
        <w:pStyle w:val="Heading1"/>
      </w:pPr>
      <w:r>
        <w:t>ABOX Definition</w:t>
      </w:r>
    </w:p>
    <w:p w14:paraId="2B8419CA" w14:textId="36BD34F1" w:rsidR="009A0732" w:rsidRDefault="009A0732" w:rsidP="00663CBB">
      <w:pPr>
        <w:pStyle w:val="ListParagraph"/>
        <w:numPr>
          <w:ilvl w:val="0"/>
          <w:numId w:val="5"/>
        </w:numPr>
      </w:pPr>
      <w:r>
        <w:t xml:space="preserve">TODO: </w:t>
      </w:r>
      <w:r w:rsidRPr="009A0732">
        <w:t xml:space="preserve">explain the methodology used to define your ABOX from non- semantic data. </w:t>
      </w:r>
    </w:p>
    <w:p w14:paraId="27247DD6" w14:textId="77777777" w:rsidR="009A0732" w:rsidRPr="009A0732" w:rsidRDefault="009A0732" w:rsidP="00663CBB">
      <w:pPr>
        <w:pStyle w:val="ListParagraph"/>
        <w:numPr>
          <w:ilvl w:val="0"/>
          <w:numId w:val="5"/>
        </w:numPr>
      </w:pPr>
      <w:r>
        <w:t xml:space="preserve">ATTACH: </w:t>
      </w:r>
      <w:r w:rsidRPr="009A0732">
        <w:t xml:space="preserve">code to create the ABOX programmatically </w:t>
      </w:r>
    </w:p>
    <w:p w14:paraId="208B6125" w14:textId="316A1CDF" w:rsidR="009A0732" w:rsidRPr="009A0732" w:rsidRDefault="009A0732" w:rsidP="00663CBB">
      <w:pPr>
        <w:pStyle w:val="ListParagraph"/>
        <w:numPr>
          <w:ilvl w:val="0"/>
          <w:numId w:val="5"/>
        </w:numPr>
      </w:pPr>
      <w:r>
        <w:t xml:space="preserve">ATTACH: </w:t>
      </w:r>
      <w:r w:rsidRPr="009A0732">
        <w:t>ABOX file (</w:t>
      </w:r>
      <w:proofErr w:type="spellStart"/>
      <w:r w:rsidRPr="009A0732">
        <w:t>rdf</w:t>
      </w:r>
      <w:proofErr w:type="spellEnd"/>
      <w:r w:rsidRPr="009A0732">
        <w:t xml:space="preserve">, </w:t>
      </w:r>
      <w:proofErr w:type="spellStart"/>
      <w:r w:rsidRPr="009A0732">
        <w:t>rdfs</w:t>
      </w:r>
      <w:proofErr w:type="spellEnd"/>
      <w:r w:rsidRPr="009A0732">
        <w:t xml:space="preserve"> or owl) </w:t>
      </w:r>
    </w:p>
    <w:p w14:paraId="1E75B556" w14:textId="6F0BC3F9" w:rsidR="009A0732" w:rsidRPr="009A0732" w:rsidRDefault="009A0732" w:rsidP="009A0732">
      <w:pPr>
        <w:pStyle w:val="Heading1"/>
      </w:pPr>
      <w:r>
        <w:t>Final Ontology</w:t>
      </w:r>
    </w:p>
    <w:p w14:paraId="0F8ED064" w14:textId="269006BE" w:rsidR="00663CBB" w:rsidRDefault="00663CBB" w:rsidP="00663CBB">
      <w:pPr>
        <w:pStyle w:val="ListParagraph"/>
        <w:numPr>
          <w:ilvl w:val="0"/>
          <w:numId w:val="4"/>
        </w:numPr>
      </w:pPr>
      <w:r>
        <w:t xml:space="preserve">TODO: inference regime entailment being considered. </w:t>
      </w:r>
      <w:r w:rsidRPr="00663CBB">
        <w:t xml:space="preserve">Briefly explain what </w:t>
      </w:r>
      <w:proofErr w:type="spellStart"/>
      <w:proofErr w:type="gramStart"/>
      <w:r w:rsidRPr="00663CBB">
        <w:t>rdf:type</w:t>
      </w:r>
      <w:proofErr w:type="spellEnd"/>
      <w:proofErr w:type="gramEnd"/>
      <w:r w:rsidRPr="00663CBB">
        <w:t xml:space="preserve"> links you saved to explicitly generate thanks to reasoning. </w:t>
      </w:r>
    </w:p>
    <w:p w14:paraId="7E5F7ED6" w14:textId="630FE69B" w:rsidR="00663CBB" w:rsidRDefault="00663CBB" w:rsidP="00663CBB">
      <w:pPr>
        <w:pStyle w:val="ListParagraph"/>
        <w:numPr>
          <w:ilvl w:val="0"/>
          <w:numId w:val="4"/>
        </w:numPr>
      </w:pPr>
      <w:r>
        <w:t>TODO: Summary table of instances with statistics</w:t>
      </w:r>
    </w:p>
    <w:p w14:paraId="16F21C0D" w14:textId="77777777" w:rsidR="00663CBB" w:rsidRPr="00663CBB" w:rsidRDefault="00663CBB" w:rsidP="00663CBB">
      <w:pPr>
        <w:pStyle w:val="ListParagraph"/>
        <w:numPr>
          <w:ilvl w:val="1"/>
          <w:numId w:val="4"/>
        </w:numPr>
      </w:pPr>
      <w:r w:rsidRPr="00663CBB">
        <w:t xml:space="preserve">number of classes, </w:t>
      </w:r>
    </w:p>
    <w:p w14:paraId="43AC163E" w14:textId="77777777" w:rsidR="00663CBB" w:rsidRPr="00663CBB" w:rsidRDefault="00663CBB" w:rsidP="00663CBB">
      <w:pPr>
        <w:pStyle w:val="ListParagraph"/>
        <w:numPr>
          <w:ilvl w:val="1"/>
          <w:numId w:val="4"/>
        </w:numPr>
      </w:pPr>
      <w:r w:rsidRPr="00663CBB">
        <w:t xml:space="preserve">number of properties, </w:t>
      </w:r>
    </w:p>
    <w:p w14:paraId="52384E35" w14:textId="77777777" w:rsidR="00663CBB" w:rsidRPr="00663CBB" w:rsidRDefault="00663CBB" w:rsidP="00663CBB">
      <w:pPr>
        <w:pStyle w:val="ListParagraph"/>
        <w:numPr>
          <w:ilvl w:val="1"/>
          <w:numId w:val="4"/>
        </w:numPr>
      </w:pPr>
      <w:r w:rsidRPr="00663CBB">
        <w:t xml:space="preserve">number of instances for the main classes and </w:t>
      </w:r>
    </w:p>
    <w:p w14:paraId="250467A7" w14:textId="7E85E00A" w:rsidR="00663CBB" w:rsidRDefault="00663CBB" w:rsidP="00663CBB">
      <w:pPr>
        <w:pStyle w:val="ListParagraph"/>
        <w:numPr>
          <w:ilvl w:val="1"/>
          <w:numId w:val="4"/>
        </w:numPr>
      </w:pPr>
      <w:r w:rsidRPr="00663CBB">
        <w:t xml:space="preserve">number of triples using the main proper- ties. </w:t>
      </w:r>
    </w:p>
    <w:p w14:paraId="6AD3B7BE" w14:textId="049A0D7F" w:rsidR="00663CBB" w:rsidRPr="009A0732" w:rsidRDefault="00663CBB" w:rsidP="00663CBB">
      <w:pPr>
        <w:pStyle w:val="ListParagraph"/>
        <w:numPr>
          <w:ilvl w:val="0"/>
          <w:numId w:val="4"/>
        </w:numPr>
      </w:pPr>
      <w:r>
        <w:t xml:space="preserve">ATTACH: </w:t>
      </w:r>
      <w:r w:rsidRPr="009A0732">
        <w:t xml:space="preserve">code to create the </w:t>
      </w:r>
      <w:r>
        <w:t>links</w:t>
      </w:r>
      <w:r w:rsidRPr="009A0732">
        <w:t xml:space="preserve"> programmatically </w:t>
      </w:r>
    </w:p>
    <w:p w14:paraId="573CEB88" w14:textId="70F0CB4D" w:rsidR="00663CBB" w:rsidRDefault="00663CBB" w:rsidP="00663CBB">
      <w:pPr>
        <w:pStyle w:val="ListParagraph"/>
        <w:numPr>
          <w:ilvl w:val="0"/>
          <w:numId w:val="4"/>
        </w:numPr>
      </w:pPr>
      <w:r>
        <w:t xml:space="preserve">ATTACH: </w:t>
      </w:r>
      <w:r>
        <w:t>link</w:t>
      </w:r>
      <w:r w:rsidRPr="009A0732">
        <w:t xml:space="preserve"> file (</w:t>
      </w:r>
      <w:proofErr w:type="spellStart"/>
      <w:r w:rsidRPr="009A0732">
        <w:t>rdf</w:t>
      </w:r>
      <w:proofErr w:type="spellEnd"/>
      <w:r w:rsidRPr="009A0732">
        <w:t xml:space="preserve">, </w:t>
      </w:r>
      <w:proofErr w:type="spellStart"/>
      <w:r w:rsidRPr="009A0732">
        <w:t>rdfs</w:t>
      </w:r>
      <w:proofErr w:type="spellEnd"/>
      <w:r w:rsidRPr="009A0732">
        <w:t xml:space="preserve"> or owl) </w:t>
      </w:r>
    </w:p>
    <w:p w14:paraId="60B449EC" w14:textId="7824F4FA" w:rsidR="00663CBB" w:rsidRPr="009A0732" w:rsidRDefault="00663CBB" w:rsidP="00663CBB">
      <w:pPr>
        <w:pStyle w:val="Heading1"/>
      </w:pPr>
      <w:r>
        <w:t>Querying the Ontology</w:t>
      </w:r>
    </w:p>
    <w:p w14:paraId="6C4917BE" w14:textId="0681171B" w:rsidR="00663CBB" w:rsidRPr="00663CBB" w:rsidRDefault="00663CBB" w:rsidP="00663CBB">
      <w:pPr>
        <w:pStyle w:val="ListParagraph"/>
        <w:numPr>
          <w:ilvl w:val="0"/>
          <w:numId w:val="4"/>
        </w:numPr>
      </w:pPr>
      <w:r w:rsidRPr="00663CBB">
        <w:t xml:space="preserve">provide the following SPARQL queries </w:t>
      </w:r>
    </w:p>
    <w:p w14:paraId="4B20C863" w14:textId="77777777" w:rsidR="00663CBB" w:rsidRPr="00663CBB" w:rsidRDefault="00663CBB" w:rsidP="00663CBB">
      <w:pPr>
        <w:pStyle w:val="ListParagraph"/>
        <w:numPr>
          <w:ilvl w:val="1"/>
          <w:numId w:val="4"/>
        </w:numPr>
      </w:pPr>
      <w:r w:rsidRPr="00663CBB">
        <w:t xml:space="preserve">Find all Authors. </w:t>
      </w:r>
    </w:p>
    <w:p w14:paraId="43B45B40" w14:textId="77777777" w:rsidR="00663CBB" w:rsidRPr="00663CBB" w:rsidRDefault="00663CBB" w:rsidP="00663CBB">
      <w:pPr>
        <w:pStyle w:val="ListParagraph"/>
        <w:numPr>
          <w:ilvl w:val="1"/>
          <w:numId w:val="4"/>
        </w:numPr>
      </w:pPr>
      <w:r w:rsidRPr="00663CBB">
        <w:t xml:space="preserve">Find all properties whose domain is Author. </w:t>
      </w:r>
    </w:p>
    <w:p w14:paraId="791D858E" w14:textId="77777777" w:rsidR="00663CBB" w:rsidRPr="00663CBB" w:rsidRDefault="00663CBB" w:rsidP="00663CBB">
      <w:pPr>
        <w:pStyle w:val="ListParagraph"/>
        <w:numPr>
          <w:ilvl w:val="1"/>
          <w:numId w:val="4"/>
        </w:numPr>
      </w:pPr>
      <w:r w:rsidRPr="00663CBB">
        <w:t xml:space="preserve">Find all properties whose domain is either Conference or Journal. </w:t>
      </w:r>
    </w:p>
    <w:p w14:paraId="7D1148E1" w14:textId="24CE3709" w:rsidR="00663CBB" w:rsidRDefault="00663CBB" w:rsidP="00663CBB">
      <w:pPr>
        <w:pStyle w:val="ListParagraph"/>
        <w:numPr>
          <w:ilvl w:val="1"/>
          <w:numId w:val="4"/>
        </w:numPr>
      </w:pPr>
      <w:r w:rsidRPr="00663CBB">
        <w:t xml:space="preserve">Find all the papers written by a given author that </w:t>
      </w:r>
      <w:proofErr w:type="gramStart"/>
      <w:r w:rsidRPr="00663CBB">
        <w:t>where</w:t>
      </w:r>
      <w:proofErr w:type="gramEnd"/>
      <w:r w:rsidRPr="00663CBB">
        <w:t xml:space="preserve"> published in database confer- </w:t>
      </w:r>
      <w:proofErr w:type="spellStart"/>
      <w:r w:rsidRPr="00663CBB">
        <w:t>ences</w:t>
      </w:r>
      <w:proofErr w:type="spellEnd"/>
      <w:r w:rsidRPr="00663CBB">
        <w:t xml:space="preserve">. </w:t>
      </w:r>
    </w:p>
    <w:p w14:paraId="16221BC1" w14:textId="13D9CCD1" w:rsidR="00663CBB" w:rsidRPr="00663CBB" w:rsidRDefault="00663CBB" w:rsidP="00663CBB">
      <w:pPr>
        <w:pStyle w:val="ListParagraph"/>
        <w:numPr>
          <w:ilvl w:val="0"/>
          <w:numId w:val="4"/>
        </w:numPr>
      </w:pPr>
      <w:r w:rsidRPr="00663CBB">
        <w:t>explicitly state any assumption you make</w:t>
      </w:r>
    </w:p>
    <w:p w14:paraId="46CC6D75" w14:textId="55D5239B" w:rsidR="007028FE" w:rsidRDefault="00663CBB"/>
    <w:sectPr w:rsidR="007028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jan Pro">
    <w:altName w:val="Cambria"/>
    <w:panose1 w:val="020B0604020202020204"/>
    <w:charset w:val="00"/>
    <w:family w:val="roman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1F3A"/>
    <w:multiLevelType w:val="hybridMultilevel"/>
    <w:tmpl w:val="4862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227D"/>
    <w:multiLevelType w:val="hybridMultilevel"/>
    <w:tmpl w:val="17CC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B66D2"/>
    <w:multiLevelType w:val="hybridMultilevel"/>
    <w:tmpl w:val="97F64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F0970"/>
    <w:multiLevelType w:val="multilevel"/>
    <w:tmpl w:val="7C52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F029D3"/>
    <w:multiLevelType w:val="multilevel"/>
    <w:tmpl w:val="A304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F23A49"/>
    <w:multiLevelType w:val="multilevel"/>
    <w:tmpl w:val="6012E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7306358">
    <w:abstractNumId w:val="4"/>
  </w:num>
  <w:num w:numId="2" w16cid:durableId="1434085629">
    <w:abstractNumId w:val="0"/>
  </w:num>
  <w:num w:numId="3" w16cid:durableId="103883902">
    <w:abstractNumId w:val="3"/>
  </w:num>
  <w:num w:numId="4" w16cid:durableId="1570529993">
    <w:abstractNumId w:val="1"/>
  </w:num>
  <w:num w:numId="5" w16cid:durableId="1341086569">
    <w:abstractNumId w:val="2"/>
  </w:num>
  <w:num w:numId="6" w16cid:durableId="19371293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32"/>
    <w:rsid w:val="00001DC5"/>
    <w:rsid w:val="00055A8B"/>
    <w:rsid w:val="003A1C23"/>
    <w:rsid w:val="003D7A53"/>
    <w:rsid w:val="00513087"/>
    <w:rsid w:val="00663CBB"/>
    <w:rsid w:val="00677D32"/>
    <w:rsid w:val="007369AB"/>
    <w:rsid w:val="00746C17"/>
    <w:rsid w:val="00777102"/>
    <w:rsid w:val="007E11F6"/>
    <w:rsid w:val="00863018"/>
    <w:rsid w:val="008C55EF"/>
    <w:rsid w:val="009A0732"/>
    <w:rsid w:val="00A324B9"/>
    <w:rsid w:val="00AA5872"/>
    <w:rsid w:val="00AB5796"/>
    <w:rsid w:val="00AE1863"/>
    <w:rsid w:val="00B47BA9"/>
    <w:rsid w:val="00C13575"/>
    <w:rsid w:val="00CA3EC9"/>
    <w:rsid w:val="00E4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EE0A2AC"/>
  <w15:chartTrackingRefBased/>
  <w15:docId w15:val="{A25CC514-3AE5-094E-8B58-15E30308E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32"/>
    <w:rPr>
      <w:rFonts w:ascii="Arial" w:eastAsia="Times New Roman" w:hAnsi="Arial" w:cs="Times New Roman"/>
      <w:lang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7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7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9A0732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A0732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A073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A073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A073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073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A073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A073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A073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A0732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A0732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663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8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9E4D8E-C2DB-7D42-9E27-962CEFB2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iewski Adam</dc:creator>
  <cp:keywords/>
  <dc:description/>
  <cp:lastModifiedBy>Broniewski Adam</cp:lastModifiedBy>
  <cp:revision>1</cp:revision>
  <dcterms:created xsi:type="dcterms:W3CDTF">2022-05-18T08:36:00Z</dcterms:created>
  <dcterms:modified xsi:type="dcterms:W3CDTF">2022-05-18T09:00:00Z</dcterms:modified>
</cp:coreProperties>
</file>